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D7771" w14:textId="77777777" w:rsidR="00924645" w:rsidRPr="00CD2C21" w:rsidRDefault="00961863">
      <w:pPr>
        <w:pStyle w:val="Bezproreda"/>
        <w:jc w:val="center"/>
        <w:rPr>
          <w:b/>
          <w:sz w:val="24"/>
          <w:szCs w:val="24"/>
        </w:rPr>
      </w:pPr>
      <w:r w:rsidRPr="00CD2C21">
        <w:rPr>
          <w:b/>
          <w:sz w:val="24"/>
          <w:szCs w:val="24"/>
        </w:rPr>
        <w:t xml:space="preserve">     ZAHTJEV ZA DODJELU POTPORE ZA SUFINANCIRANJE PODUZETNIČKE </w:t>
      </w:r>
      <w:r w:rsidR="002F346A" w:rsidRPr="00CD2C21">
        <w:rPr>
          <w:b/>
          <w:sz w:val="24"/>
          <w:szCs w:val="24"/>
        </w:rPr>
        <w:t>I</w:t>
      </w:r>
      <w:r w:rsidRPr="00CD2C21">
        <w:rPr>
          <w:b/>
          <w:sz w:val="24"/>
          <w:szCs w:val="24"/>
        </w:rPr>
        <w:t>NFRASTRUKTURE</w:t>
      </w:r>
    </w:p>
    <w:p w14:paraId="55FBE073" w14:textId="77777777" w:rsidR="00924645" w:rsidRPr="00CD2C21" w:rsidRDefault="00924645">
      <w:pPr>
        <w:pStyle w:val="Bezproreda"/>
        <w:jc w:val="center"/>
        <w:rPr>
          <w:b/>
          <w:u w:val="single"/>
        </w:rPr>
      </w:pPr>
    </w:p>
    <w:tbl>
      <w:tblPr>
        <w:tblW w:w="0" w:type="auto"/>
        <w:tblInd w:w="-50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</w:tblCellMar>
        <w:tblLook w:val="04A0" w:firstRow="1" w:lastRow="0" w:firstColumn="1" w:lastColumn="0" w:noHBand="0" w:noVBand="1"/>
      </w:tblPr>
      <w:tblGrid>
        <w:gridCol w:w="2001"/>
        <w:gridCol w:w="511"/>
        <w:gridCol w:w="430"/>
        <w:gridCol w:w="348"/>
        <w:gridCol w:w="240"/>
        <w:gridCol w:w="95"/>
        <w:gridCol w:w="348"/>
        <w:gridCol w:w="159"/>
        <w:gridCol w:w="189"/>
        <w:gridCol w:w="349"/>
        <w:gridCol w:w="32"/>
        <w:gridCol w:w="304"/>
        <w:gridCol w:w="247"/>
        <w:gridCol w:w="102"/>
        <w:gridCol w:w="349"/>
        <w:gridCol w:w="47"/>
        <w:gridCol w:w="289"/>
        <w:gridCol w:w="329"/>
        <w:gridCol w:w="21"/>
        <w:gridCol w:w="347"/>
        <w:gridCol w:w="167"/>
        <w:gridCol w:w="183"/>
        <w:gridCol w:w="335"/>
        <w:gridCol w:w="139"/>
        <w:gridCol w:w="209"/>
        <w:gridCol w:w="347"/>
        <w:gridCol w:w="100"/>
        <w:gridCol w:w="236"/>
        <w:gridCol w:w="347"/>
        <w:gridCol w:w="75"/>
        <w:gridCol w:w="274"/>
        <w:gridCol w:w="400"/>
      </w:tblGrid>
      <w:tr w:rsidR="00924645" w:rsidRPr="00CD2C21" w14:paraId="0295489C" w14:textId="77777777" w:rsidTr="0066257C">
        <w:trPr>
          <w:trHeight w:val="509"/>
        </w:trPr>
        <w:tc>
          <w:tcPr>
            <w:tcW w:w="9712" w:type="dxa"/>
            <w:gridSpan w:val="3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32" w:type="dxa"/>
            </w:tcMar>
          </w:tcPr>
          <w:p w14:paraId="3ADE70AC" w14:textId="77777777" w:rsidR="00924645" w:rsidRPr="00CD2C21" w:rsidRDefault="00961863">
            <w:pPr>
              <w:pStyle w:val="Bezproreda"/>
              <w:spacing w:line="276" w:lineRule="auto"/>
              <w:ind w:left="708"/>
              <w:jc w:val="center"/>
              <w:rPr>
                <w:b/>
                <w:sz w:val="24"/>
                <w:szCs w:val="24"/>
              </w:rPr>
            </w:pPr>
            <w:r w:rsidRPr="00CD2C21">
              <w:rPr>
                <w:b/>
                <w:sz w:val="24"/>
                <w:szCs w:val="24"/>
              </w:rPr>
              <w:t>OPĆI PODACI O PODNOSITELJU PRIJAVE</w:t>
            </w:r>
          </w:p>
        </w:tc>
      </w:tr>
      <w:tr w:rsidR="00924645" w:rsidRPr="00CD2C21" w14:paraId="242818C1" w14:textId="77777777" w:rsidTr="0066257C">
        <w:trPr>
          <w:trHeight w:val="701"/>
        </w:trPr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40F3F25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NAZIV OBRTA/ UDRUGE/</w:t>
            </w:r>
          </w:p>
          <w:p w14:paraId="47F64A4E" w14:textId="77777777" w:rsidR="00924645" w:rsidRPr="00CD2C21" w:rsidRDefault="00961863">
            <w:pPr>
              <w:pStyle w:val="Bezproreda"/>
              <w:spacing w:line="276" w:lineRule="auto"/>
              <w:ind w:right="-99"/>
              <w:rPr>
                <w:b/>
              </w:rPr>
            </w:pPr>
            <w:r w:rsidRPr="00CD2C21">
              <w:rPr>
                <w:b/>
              </w:rPr>
              <w:t>ZADRUGE/ TRGOVAČKOG DRUŠTVA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4E8D7757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08D517BA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14A56EA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 xml:space="preserve">IME I PREZIME PODNOSITELJA </w:t>
            </w:r>
          </w:p>
          <w:p w14:paraId="0BF52EB2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ZAHTJEVA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580D146A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792A9F8D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1FBFFA7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OIB</w:t>
            </w:r>
          </w:p>
        </w:tc>
        <w:tc>
          <w:tcPr>
            <w:tcW w:w="5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6B8B95A3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64F884A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2D06C16F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773777F8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26024B39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410C935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1A7E1F78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7389F969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F32218A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113D704B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7D09B9D2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7B3E132E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337E492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 xml:space="preserve"> MBO, MB poslovnog subjekta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4248BB16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23B2817A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772C3E6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PRETEŽITA/GLAVNA DJELATNOST</w:t>
            </w:r>
          </w:p>
          <w:p w14:paraId="28D20F85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PREMA NKD-u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1DAA274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42BAD6D4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21DEA42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ADRESA PREBIVALIŠTA/</w:t>
            </w:r>
          </w:p>
          <w:p w14:paraId="20B09DA7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SJEDIŠTA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329CC192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68C1D827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4D06639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TELEFON/ MOBITEL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19EE5F11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583DA9" w:rsidRPr="00CD2C21" w14:paraId="2547E972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0E53A85" w14:textId="3E8918D1" w:rsidR="00583DA9" w:rsidRPr="00CD2C21" w:rsidRDefault="00583DA9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1502BE36" w14:textId="77777777" w:rsidR="00583DA9" w:rsidRPr="00CD2C21" w:rsidRDefault="00583DA9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383B6B0E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F8E4D39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NAZIV BANKE I SJEDIŠTE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4135639E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66257C" w:rsidRPr="00CD2C21" w14:paraId="58663553" w14:textId="77777777" w:rsidTr="0066257C">
        <w:tc>
          <w:tcPr>
            <w:tcW w:w="20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A86DCF0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IBAN</w:t>
            </w:r>
          </w:p>
        </w:tc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2D6CFC3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H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5ED26E3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R</w:t>
            </w:r>
          </w:p>
        </w:tc>
        <w:tc>
          <w:tcPr>
            <w:tcW w:w="3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75F98B09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157CE6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2096E106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57436A36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504E8673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6F88D06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6EB0DFF4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128C854F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33E2F04E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2429BA8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6FE6815F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78FE04A8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440597A5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25975D19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3ADB5EDA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CD291B6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52CB5A8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1F41ACE6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3592B63E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641891F5" w14:textId="77777777" w:rsidR="00924645" w:rsidRPr="00CD2C21" w:rsidRDefault="00924645">
      <w:pPr>
        <w:pStyle w:val="Bezproreda"/>
      </w:pPr>
    </w:p>
    <w:p w14:paraId="1DA457EC" w14:textId="77777777" w:rsidR="00924645" w:rsidRPr="00CD2C21" w:rsidRDefault="009D3242" w:rsidP="009D3242">
      <w:pPr>
        <w:pStyle w:val="Bezproreda"/>
        <w:ind w:hanging="851"/>
        <w:rPr>
          <w:b/>
        </w:rPr>
      </w:pPr>
      <w:r w:rsidRPr="00CD2C21">
        <w:rPr>
          <w:b/>
        </w:rPr>
        <w:t xml:space="preserve">       </w:t>
      </w:r>
      <w:r w:rsidR="00961863" w:rsidRPr="00CD2C21">
        <w:rPr>
          <w:b/>
        </w:rPr>
        <w:t>SPECIFIKACIJA TROŠKOVA</w:t>
      </w:r>
    </w:p>
    <w:tbl>
      <w:tblPr>
        <w:tblW w:w="0" w:type="auto"/>
        <w:tblInd w:w="-4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520"/>
        <w:gridCol w:w="3098"/>
        <w:gridCol w:w="2462"/>
        <w:gridCol w:w="2471"/>
      </w:tblGrid>
      <w:tr w:rsidR="00924645" w:rsidRPr="00CD2C21" w14:paraId="37A6C96A" w14:textId="77777777" w:rsidTr="009D3242"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14:paraId="44CDAC23" w14:textId="77777777" w:rsidR="00924645" w:rsidRPr="00CD2C21" w:rsidRDefault="00961863">
            <w:pPr>
              <w:pStyle w:val="Bezproreda"/>
              <w:jc w:val="center"/>
              <w:rPr>
                <w:b/>
              </w:rPr>
            </w:pPr>
            <w:r w:rsidRPr="00CD2C21">
              <w:rPr>
                <w:b/>
              </w:rPr>
              <w:t>BROJ RAČUNA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14:paraId="2151856C" w14:textId="77777777" w:rsidR="00924645" w:rsidRPr="00CD2C21" w:rsidRDefault="00961863">
            <w:pPr>
              <w:pStyle w:val="Bezproreda"/>
              <w:jc w:val="center"/>
              <w:rPr>
                <w:b/>
              </w:rPr>
            </w:pPr>
            <w:r w:rsidRPr="00CD2C21">
              <w:rPr>
                <w:b/>
              </w:rPr>
              <w:t>IZDAVATELJ RAČUNA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14:paraId="4F783762" w14:textId="77777777" w:rsidR="00924645" w:rsidRPr="00CD2C21" w:rsidRDefault="00961863">
            <w:pPr>
              <w:pStyle w:val="Bezproreda"/>
              <w:jc w:val="center"/>
              <w:rPr>
                <w:b/>
              </w:rPr>
            </w:pPr>
            <w:r w:rsidRPr="00CD2C21">
              <w:rPr>
                <w:b/>
              </w:rPr>
              <w:t>IZNOS RAČUNA BEZ PDV-A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14:paraId="51F17874" w14:textId="77777777" w:rsidR="00924645" w:rsidRPr="00CD2C21" w:rsidRDefault="00961863">
            <w:pPr>
              <w:pStyle w:val="Bezproreda"/>
              <w:jc w:val="center"/>
              <w:rPr>
                <w:b/>
              </w:rPr>
            </w:pPr>
            <w:r w:rsidRPr="00CD2C21">
              <w:rPr>
                <w:b/>
              </w:rPr>
              <w:t>UKUPNI IZNOS RAČUNA</w:t>
            </w:r>
          </w:p>
        </w:tc>
      </w:tr>
      <w:tr w:rsidR="00924645" w:rsidRPr="00CD2C21" w14:paraId="55C1AEB7" w14:textId="77777777" w:rsidTr="009D3242"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489C818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4CDF95E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CE44AE9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D1ABC97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</w:tr>
      <w:tr w:rsidR="00924645" w:rsidRPr="00CD2C21" w14:paraId="52467607" w14:textId="77777777" w:rsidTr="009D3242"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25895B9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B749B9F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382EC31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0AC04F2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</w:tr>
    </w:tbl>
    <w:p w14:paraId="742ADAA2" w14:textId="77777777" w:rsidR="00CD2C21" w:rsidRDefault="00CD2C21">
      <w:pPr>
        <w:pStyle w:val="Bezproreda"/>
        <w:ind w:left="-709"/>
        <w:rPr>
          <w:sz w:val="18"/>
          <w:szCs w:val="18"/>
        </w:rPr>
      </w:pPr>
    </w:p>
    <w:p w14:paraId="2B126EDD" w14:textId="77777777" w:rsidR="00CD2C21" w:rsidRDefault="00CD2C21">
      <w:pPr>
        <w:pStyle w:val="Bezproreda"/>
        <w:ind w:left="-709"/>
        <w:rPr>
          <w:sz w:val="18"/>
          <w:szCs w:val="18"/>
        </w:rPr>
      </w:pPr>
    </w:p>
    <w:p w14:paraId="7D33F16B" w14:textId="4DE85130" w:rsidR="00924645" w:rsidRDefault="00961863">
      <w:pPr>
        <w:pStyle w:val="Bezproreda"/>
        <w:ind w:left="-709"/>
        <w:rPr>
          <w:b/>
        </w:rPr>
      </w:pPr>
      <w:r w:rsidRPr="00CD2C21">
        <w:rPr>
          <w:b/>
        </w:rPr>
        <w:t xml:space="preserve">U </w:t>
      </w:r>
      <w:r w:rsidR="004E0E60">
        <w:rPr>
          <w:b/>
        </w:rPr>
        <w:t>Svetom Petru Orehovcu</w:t>
      </w:r>
      <w:r w:rsidRPr="00CD2C21">
        <w:rPr>
          <w:b/>
        </w:rPr>
        <w:t>, _______________________                                               PODNOSITELJ ZAHTJEVA</w:t>
      </w:r>
    </w:p>
    <w:p w14:paraId="4CC18D9B" w14:textId="77777777" w:rsidR="00CD2C21" w:rsidRDefault="00CD2C21">
      <w:pPr>
        <w:pStyle w:val="Bezproreda"/>
        <w:ind w:left="-709"/>
        <w:rPr>
          <w:b/>
        </w:rPr>
      </w:pPr>
    </w:p>
    <w:p w14:paraId="38625757" w14:textId="63B725DD" w:rsidR="00924645" w:rsidRPr="00CD2C21" w:rsidRDefault="00EE03C6" w:rsidP="00CD2C21">
      <w:pPr>
        <w:pStyle w:val="Bezproreda"/>
        <w:ind w:left="-709"/>
        <w:rPr>
          <w:b/>
        </w:rPr>
      </w:pPr>
      <w:r>
        <w:rPr>
          <w:b/>
        </w:rPr>
        <w:t xml:space="preserve"> </w:t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</w:r>
      <w:r w:rsidR="004E0E60">
        <w:rPr>
          <w:b/>
        </w:rPr>
        <w:t xml:space="preserve">                            </w:t>
      </w:r>
      <w:r w:rsidR="00CD2C21">
        <w:rPr>
          <w:b/>
        </w:rPr>
        <w:t>__________________________</w:t>
      </w:r>
    </w:p>
    <w:p w14:paraId="2FBD6AE4" w14:textId="124BAFCE" w:rsidR="00924645" w:rsidRPr="00CD2C21" w:rsidRDefault="00961863">
      <w:pPr>
        <w:pStyle w:val="Bezproreda"/>
        <w:ind w:left="-709"/>
      </w:pPr>
      <w:r w:rsidRPr="00CD2C21">
        <w:t xml:space="preserve">                                                                                                             </w:t>
      </w:r>
    </w:p>
    <w:p w14:paraId="5B3B08EB" w14:textId="3ADD65A4" w:rsidR="00CD2C21" w:rsidRPr="00CD2C21" w:rsidRDefault="00961863" w:rsidP="00337364">
      <w:pPr>
        <w:pStyle w:val="Bezproreda"/>
        <w:ind w:left="-709"/>
        <w:rPr>
          <w:b/>
          <w:bCs/>
          <w:sz w:val="20"/>
          <w:szCs w:val="20"/>
        </w:rPr>
      </w:pPr>
      <w:r w:rsidRPr="00CD2C21">
        <w:rPr>
          <w:b/>
          <w:sz w:val="20"/>
          <w:szCs w:val="20"/>
        </w:rPr>
        <w:t>OV</w:t>
      </w:r>
      <w:r w:rsidRPr="00CD2C21">
        <w:rPr>
          <w:b/>
          <w:bCs/>
          <w:sz w:val="20"/>
          <w:szCs w:val="20"/>
        </w:rPr>
        <w:t>OM SE ZAHTJEVU PRILAŽE</w:t>
      </w:r>
      <w:r w:rsidRPr="00CD2C21">
        <w:rPr>
          <w:b/>
          <w:bCs/>
          <w:sz w:val="21"/>
          <w:szCs w:val="21"/>
        </w:rPr>
        <w:t xml:space="preserve">:   </w:t>
      </w:r>
      <w:r w:rsidRPr="00CD2C21">
        <w:rPr>
          <w:b/>
          <w:bCs/>
          <w:sz w:val="20"/>
          <w:szCs w:val="20"/>
        </w:rPr>
        <w:t xml:space="preserve">  </w:t>
      </w:r>
    </w:p>
    <w:p w14:paraId="02D1FEE9" w14:textId="13D1DDA0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K</w:t>
      </w:r>
      <w:r w:rsidR="00961863" w:rsidRPr="00337364">
        <w:t>ratki opis investicije,</w:t>
      </w:r>
    </w:p>
    <w:p w14:paraId="4D2CD476" w14:textId="40FF1B22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P</w:t>
      </w:r>
      <w:r w:rsidR="00961863" w:rsidRPr="00337364">
        <w:t xml:space="preserve">onuda/ troškovnik/ račun- preslika                                                                           </w:t>
      </w:r>
    </w:p>
    <w:p w14:paraId="59233011" w14:textId="72C2DFFD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O</w:t>
      </w:r>
      <w:r w:rsidR="00961863" w:rsidRPr="00337364">
        <w:t>bostrana preslika osobne iskaznice za fizičke osobe i dokaz o obavljanju gospodarske djelatnosti,</w:t>
      </w:r>
      <w:r w:rsidR="00337364">
        <w:t xml:space="preserve"> </w:t>
      </w:r>
      <w:r w:rsidR="00961863" w:rsidRPr="00337364">
        <w:t xml:space="preserve">odnosno za  obrte, tvrtke, udruge i zadruge Izvadak iz odgovarajućeg registra,                                                                           </w:t>
      </w:r>
    </w:p>
    <w:p w14:paraId="35F7E620" w14:textId="08700FBE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P</w:t>
      </w:r>
      <w:r w:rsidR="00961863" w:rsidRPr="00337364">
        <w:t xml:space="preserve">reslika žiro računa s pripadajućim IBAN brojem,                                     </w:t>
      </w:r>
    </w:p>
    <w:p w14:paraId="0C8B7883" w14:textId="4D9D1B7B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P</w:t>
      </w:r>
      <w:r w:rsidR="00961863" w:rsidRPr="00337364">
        <w:t xml:space="preserve">otvrda da podnositelj zahtjeva nema nepodmirenih obaveza prema </w:t>
      </w:r>
      <w:r w:rsidR="004E0E60">
        <w:t>Općini Sveti Petar Orehovec</w:t>
      </w:r>
      <w:r w:rsidR="00961863" w:rsidRPr="00337364">
        <w:t xml:space="preserve">,                                    </w:t>
      </w:r>
      <w:r w:rsidRPr="00337364">
        <w:t>P</w:t>
      </w:r>
      <w:r w:rsidR="00961863" w:rsidRPr="00337364">
        <w:t>otvrda Porezne uprave da nema nepodmirenih poreznih obveza (ne starija od 30 dana),</w:t>
      </w:r>
    </w:p>
    <w:p w14:paraId="5D9AE546" w14:textId="21C881E1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P</w:t>
      </w:r>
      <w:r w:rsidR="00961863" w:rsidRPr="00337364">
        <w:t>otvrda Hrvatskog zavoda za mirovinsko osiguranje o prijavi osiguranika/ zaposlenika,</w:t>
      </w:r>
    </w:p>
    <w:p w14:paraId="210453E1" w14:textId="30BF7B21" w:rsidR="00CD2C21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Iz</w:t>
      </w:r>
      <w:r w:rsidR="00961863" w:rsidRPr="00337364">
        <w:t>java o dodijeljenim potporama male vrijednosti,</w:t>
      </w:r>
    </w:p>
    <w:p w14:paraId="3E12AB17" w14:textId="04346BFA" w:rsidR="00CD2C21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S</w:t>
      </w:r>
      <w:r w:rsidR="00961863" w:rsidRPr="00337364">
        <w:t>kupna izjava</w:t>
      </w:r>
      <w:r w:rsidRPr="00337364">
        <w:t xml:space="preserve"> (Obrazac 11)</w:t>
      </w:r>
      <w:r w:rsidR="00961863" w:rsidRPr="00337364">
        <w:t>.</w:t>
      </w:r>
    </w:p>
    <w:p w14:paraId="6A1F1462" w14:textId="1F34167A" w:rsidR="004E0E60" w:rsidRDefault="004E0E60" w:rsidP="004E0E60">
      <w:pPr>
        <w:pStyle w:val="Bezproreda"/>
        <w:jc w:val="both"/>
      </w:pPr>
    </w:p>
    <w:p w14:paraId="2C4F032A" w14:textId="6E39289D" w:rsidR="004E0E60" w:rsidRDefault="004E0E60" w:rsidP="004E0E60">
      <w:pPr>
        <w:pStyle w:val="Bezproreda"/>
        <w:jc w:val="both"/>
      </w:pPr>
    </w:p>
    <w:p w14:paraId="21D7FE61" w14:textId="77777777" w:rsidR="004E0E60" w:rsidRPr="00337364" w:rsidRDefault="004E0E60" w:rsidP="004E0E60">
      <w:pPr>
        <w:pStyle w:val="Bezproreda"/>
        <w:jc w:val="both"/>
      </w:pPr>
    </w:p>
    <w:p w14:paraId="6D3A6EB7" w14:textId="77777777" w:rsidR="00CD2C21" w:rsidRPr="00CD2C21" w:rsidRDefault="00CD2C21" w:rsidP="009D3242">
      <w:pPr>
        <w:pStyle w:val="Bezproreda"/>
        <w:ind w:left="-709"/>
        <w:rPr>
          <w:b/>
          <w:sz w:val="20"/>
          <w:szCs w:val="20"/>
        </w:rPr>
      </w:pPr>
    </w:p>
    <w:tbl>
      <w:tblPr>
        <w:tblW w:w="0" w:type="auto"/>
        <w:tblInd w:w="3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590"/>
        <w:gridCol w:w="459"/>
        <w:gridCol w:w="1618"/>
        <w:gridCol w:w="2064"/>
        <w:gridCol w:w="1564"/>
        <w:gridCol w:w="1206"/>
        <w:gridCol w:w="1507"/>
      </w:tblGrid>
      <w:tr w:rsidR="00924645" w:rsidRPr="00CD2C21" w14:paraId="6D121211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/>
            <w:tcMar>
              <w:left w:w="18" w:type="dxa"/>
            </w:tcMar>
            <w:vAlign w:val="center"/>
          </w:tcPr>
          <w:p w14:paraId="75B648C1" w14:textId="77777777" w:rsidR="00924645" w:rsidRPr="00CD2C21" w:rsidRDefault="00961863">
            <w:pPr>
              <w:jc w:val="center"/>
              <w:rPr>
                <w:b/>
                <w:bCs/>
              </w:rPr>
            </w:pPr>
            <w:r w:rsidRPr="00CD2C21">
              <w:rPr>
                <w:b/>
                <w:bCs/>
              </w:rPr>
              <w:lastRenderedPageBreak/>
              <w:t>*IZJAVA O KORIŠTENIM POTPORAMA MALE VRIJEDNOSTI U PRETHODNE TRI FISKALNE GODINE IZ DRUGIH IZVORA</w:t>
            </w:r>
          </w:p>
        </w:tc>
      </w:tr>
      <w:tr w:rsidR="00924645" w:rsidRPr="00CD2C21" w14:paraId="679CF8D9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694BFD0D" w14:textId="6403F473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Izjavljujem da sam u 20</w:t>
            </w:r>
            <w:r w:rsidR="00583DA9">
              <w:rPr>
                <w:b/>
                <w:bCs/>
              </w:rPr>
              <w:t>2</w:t>
            </w:r>
            <w:r w:rsidR="00EE480E">
              <w:rPr>
                <w:b/>
                <w:bCs/>
              </w:rPr>
              <w:t>2</w:t>
            </w:r>
            <w:r w:rsidRPr="00CD2C21">
              <w:rPr>
                <w:b/>
                <w:bCs/>
              </w:rPr>
              <w:t>./ 20</w:t>
            </w:r>
            <w:r w:rsidR="004C4904">
              <w:rPr>
                <w:b/>
                <w:bCs/>
              </w:rPr>
              <w:t>2</w:t>
            </w:r>
            <w:r w:rsidR="00EE480E">
              <w:rPr>
                <w:b/>
                <w:bCs/>
              </w:rPr>
              <w:t>3</w:t>
            </w:r>
            <w:r w:rsidRPr="00CD2C21">
              <w:rPr>
                <w:b/>
                <w:bCs/>
              </w:rPr>
              <w:t>./20</w:t>
            </w:r>
            <w:r w:rsidR="00CD2C21">
              <w:rPr>
                <w:b/>
                <w:bCs/>
              </w:rPr>
              <w:t>2</w:t>
            </w:r>
            <w:r w:rsidR="00EE480E">
              <w:rPr>
                <w:b/>
                <w:bCs/>
              </w:rPr>
              <w:t>4</w:t>
            </w:r>
            <w:r w:rsidRPr="00CD2C21">
              <w:rPr>
                <w:b/>
                <w:bCs/>
              </w:rPr>
              <w:t xml:space="preserve">. godini </w:t>
            </w:r>
            <w:r w:rsidRPr="00CD2C21">
              <w:rPr>
                <w:b/>
                <w:bCs/>
                <w:i/>
              </w:rPr>
              <w:t>(staviti X na odgovarajuće mjesto)</w:t>
            </w:r>
            <w:r w:rsidRPr="00CD2C21">
              <w:rPr>
                <w:b/>
                <w:bCs/>
              </w:rPr>
              <w:t xml:space="preserve">: </w:t>
            </w:r>
          </w:p>
          <w:p w14:paraId="2337C4B3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C21">
              <w:instrText>FORMCHECKBOX</w:instrText>
            </w:r>
            <w:r w:rsidRPr="00CD2C21">
              <w:fldChar w:fldCharType="separate"/>
            </w:r>
            <w:bookmarkStart w:id="0" w:name="__Fieldmark__4106_1214345341"/>
            <w:bookmarkStart w:id="1" w:name="__Fieldmark__219_1319586793"/>
            <w:bookmarkStart w:id="2" w:name="__Fieldmark__934_791246368"/>
            <w:bookmarkStart w:id="3" w:name="__Fieldmark__199_1927252165"/>
            <w:bookmarkStart w:id="4" w:name="__Fieldmark__630_551334574"/>
            <w:bookmarkStart w:id="5" w:name="__Fieldmark__207_603733165"/>
            <w:bookmarkEnd w:id="0"/>
            <w:bookmarkEnd w:id="1"/>
            <w:bookmarkEnd w:id="2"/>
            <w:bookmarkEnd w:id="3"/>
            <w:bookmarkEnd w:id="4"/>
            <w:bookmarkEnd w:id="5"/>
            <w:r w:rsidRPr="00CD2C21">
              <w:fldChar w:fldCharType="end"/>
            </w:r>
            <w:r w:rsidRPr="00CD2C21">
              <w:rPr>
                <w:b/>
                <w:bCs/>
              </w:rPr>
              <w:t xml:space="preserve"> koristio/la državne potpore male vrijednosti</w:t>
            </w:r>
          </w:p>
          <w:p w14:paraId="2D81CCDD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C21">
              <w:instrText>FORMCHECKBOX</w:instrText>
            </w:r>
            <w:r w:rsidRPr="00CD2C21">
              <w:fldChar w:fldCharType="separate"/>
            </w:r>
            <w:bookmarkStart w:id="6" w:name="__Fieldmark__4123_1214345341"/>
            <w:bookmarkStart w:id="7" w:name="__Fieldmark__230_1319586793"/>
            <w:bookmarkStart w:id="8" w:name="__Fieldmark__937_791246368"/>
            <w:bookmarkStart w:id="9" w:name="__Fieldmark__207_1927252165"/>
            <w:bookmarkStart w:id="10" w:name="__Fieldmark__644_551334574"/>
            <w:bookmarkStart w:id="11" w:name="__Fieldmark__227_603733165"/>
            <w:bookmarkEnd w:id="6"/>
            <w:bookmarkEnd w:id="7"/>
            <w:bookmarkEnd w:id="8"/>
            <w:bookmarkEnd w:id="9"/>
            <w:bookmarkEnd w:id="10"/>
            <w:bookmarkEnd w:id="11"/>
            <w:r w:rsidRPr="00CD2C21">
              <w:fldChar w:fldCharType="end"/>
            </w:r>
            <w:r w:rsidRPr="00CD2C21">
              <w:rPr>
                <w:b/>
                <w:bCs/>
              </w:rPr>
              <w:t xml:space="preserve"> nisam koristio/la državne potpore male vrijednosti</w:t>
            </w:r>
          </w:p>
        </w:tc>
      </w:tr>
      <w:tr w:rsidR="00924645" w:rsidRPr="00CD2C21" w14:paraId="37053DEA" w14:textId="77777777">
        <w:trPr>
          <w:trHeight w:val="530"/>
        </w:trPr>
        <w:tc>
          <w:tcPr>
            <w:tcW w:w="95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C039060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 xml:space="preserve"> Godina</w:t>
            </w:r>
          </w:p>
        </w:tc>
        <w:tc>
          <w:tcPr>
            <w:tcW w:w="17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FC669CB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9D5966A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Namjena ili projekt za koje je odobrena potpora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1F86283" w14:textId="3057F90B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 xml:space="preserve">Iznos potpore u </w:t>
            </w:r>
            <w:r w:rsidR="00EE480E">
              <w:rPr>
                <w:b/>
                <w:bCs/>
              </w:rPr>
              <w:t>eurima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0E7F4C4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Datum dodjele potpore</w:t>
            </w: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DA5A704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Dodijeljene potpore smo opravdali i namjenski iskoristili DA/NE</w:t>
            </w:r>
          </w:p>
        </w:tc>
      </w:tr>
      <w:tr w:rsidR="00924645" w:rsidRPr="00CD2C21" w14:paraId="6AACB943" w14:textId="77777777">
        <w:tc>
          <w:tcPr>
            <w:tcW w:w="4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5F2509CE" w14:textId="41C5CEDC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0</w:t>
            </w:r>
            <w:r w:rsidR="00583DA9">
              <w:rPr>
                <w:b/>
                <w:bCs/>
              </w:rPr>
              <w:t>2</w:t>
            </w:r>
            <w:r w:rsidR="00EE480E">
              <w:rPr>
                <w:b/>
                <w:bCs/>
              </w:rPr>
              <w:t>2</w:t>
            </w:r>
            <w:r w:rsidRPr="00CD2C21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AF60ED6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1.</w:t>
            </w:r>
          </w:p>
        </w:tc>
        <w:tc>
          <w:tcPr>
            <w:tcW w:w="171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3CA3E9E8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77512BAA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005166B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E39AB82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6575939C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6C42F388" w14:textId="77777777"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7F4C2743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78B3312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22330B96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1B504F5D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3015C67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642CF69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C1BA984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09526035" w14:textId="77777777"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5F85ACA7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63D7370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1E825154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0876BB7E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4E03782F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62691BE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40B20ABA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62B56916" w14:textId="77777777">
        <w:tc>
          <w:tcPr>
            <w:tcW w:w="4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3841948A" w14:textId="25CCA5F0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0</w:t>
            </w:r>
            <w:r w:rsidR="004C4904">
              <w:rPr>
                <w:b/>
                <w:bCs/>
              </w:rPr>
              <w:t>2</w:t>
            </w:r>
            <w:r w:rsidR="00EE480E">
              <w:rPr>
                <w:b/>
                <w:bCs/>
              </w:rPr>
              <w:t>3</w:t>
            </w:r>
            <w:r w:rsidRPr="00CD2C21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6EC5051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1.</w:t>
            </w:r>
          </w:p>
        </w:tc>
        <w:tc>
          <w:tcPr>
            <w:tcW w:w="171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72D219A0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012E060A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DAA6B4C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6DE32F41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3F98C474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2A8263E2" w14:textId="77777777"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648D4DC0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1BECBA02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63A8B0D9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599551AB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06AE8FC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3078D98C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273EAD12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460D6A79" w14:textId="77777777"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673E8E7F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65ED7D38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62E9BA70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3BA24683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B77D1AD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EB3BBA2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031EAE6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0EC05558" w14:textId="77777777">
        <w:tc>
          <w:tcPr>
            <w:tcW w:w="4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0BBA739C" w14:textId="172F10A9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0</w:t>
            </w:r>
            <w:r w:rsidR="00CD2C21">
              <w:rPr>
                <w:b/>
                <w:bCs/>
              </w:rPr>
              <w:t>2</w:t>
            </w:r>
            <w:r w:rsidR="00EE480E">
              <w:rPr>
                <w:b/>
                <w:bCs/>
              </w:rPr>
              <w:t>4</w:t>
            </w:r>
            <w:r w:rsidRPr="00CD2C21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0AF1DE60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1.</w:t>
            </w:r>
          </w:p>
        </w:tc>
        <w:tc>
          <w:tcPr>
            <w:tcW w:w="171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7BECACEA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41B27502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63FAC0F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3B8AF98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F34FC4F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30BAC671" w14:textId="77777777">
        <w:trPr>
          <w:trHeight w:val="141"/>
        </w:trPr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396C100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976E109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70A3ED69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5BD7B880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DCDDAF1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D554496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2B352435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67C1FF08" w14:textId="77777777">
        <w:trPr>
          <w:trHeight w:val="175"/>
        </w:trPr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85BB7F1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1AC58B1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0BD3445D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42F250E4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65162201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D235EC6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0F7A6AC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7854F066" w14:textId="77777777">
        <w:trPr>
          <w:trHeight w:val="152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861BB23" w14:textId="77777777" w:rsidR="00924645" w:rsidRPr="00CD2C21" w:rsidRDefault="00961863">
            <w:pPr>
              <w:rPr>
                <w:b/>
                <w:bCs/>
                <w:i/>
              </w:rPr>
            </w:pPr>
            <w:r w:rsidRPr="00CD2C21">
              <w:rPr>
                <w:b/>
                <w:bCs/>
              </w:rPr>
              <w:t xml:space="preserve"> </w:t>
            </w:r>
            <w:r w:rsidRPr="00CD2C21">
              <w:rPr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6D976C38" w14:textId="77777777" w:rsidR="00924645" w:rsidRPr="00CD2C21" w:rsidRDefault="00924645">
      <w:pPr>
        <w:rPr>
          <w:b/>
          <w:bCs/>
          <w:vanish/>
          <w:sz w:val="18"/>
          <w:szCs w:val="18"/>
        </w:rPr>
      </w:pPr>
    </w:p>
    <w:p w14:paraId="651F8139" w14:textId="77777777" w:rsidR="00924645" w:rsidRPr="00CD2C21" w:rsidRDefault="00924645">
      <w:pPr>
        <w:rPr>
          <w:b/>
          <w:bCs/>
          <w:sz w:val="18"/>
          <w:szCs w:val="18"/>
        </w:rPr>
      </w:pPr>
    </w:p>
    <w:p w14:paraId="04AD62AB" w14:textId="77777777" w:rsidR="00924645" w:rsidRPr="00CD2C21" w:rsidRDefault="00924645">
      <w:pPr>
        <w:pStyle w:val="Bezproreda"/>
      </w:pPr>
    </w:p>
    <w:p w14:paraId="0AAEF05F" w14:textId="77777777" w:rsidR="00924645" w:rsidRPr="00CD2C21" w:rsidRDefault="00924645">
      <w:pPr>
        <w:pStyle w:val="Bezproreda"/>
      </w:pPr>
    </w:p>
    <w:p w14:paraId="74483377" w14:textId="77777777" w:rsidR="00924645" w:rsidRPr="00CD2C21" w:rsidRDefault="00961863">
      <w:pPr>
        <w:pStyle w:val="Bezproreda"/>
        <w:rPr>
          <w:b/>
          <w:u w:val="single"/>
        </w:rPr>
      </w:pPr>
      <w:r w:rsidRPr="00CD2C21">
        <w:rPr>
          <w:b/>
          <w:u w:val="single"/>
        </w:rPr>
        <w:t>Pod materijalnom i kaznenom odgovornošću potvrđujem da su svi podaci navedeni u Izjavama, točni i potpuni.</w:t>
      </w:r>
    </w:p>
    <w:p w14:paraId="10EB5CF6" w14:textId="77777777" w:rsidR="00924645" w:rsidRPr="00CD2C21" w:rsidRDefault="00924645">
      <w:pPr>
        <w:pStyle w:val="Bezproreda"/>
      </w:pPr>
    </w:p>
    <w:p w14:paraId="3059FF3E" w14:textId="77777777" w:rsidR="00924645" w:rsidRPr="00CD2C21" w:rsidRDefault="00961863">
      <w:pPr>
        <w:pStyle w:val="Bezproreda"/>
        <w:ind w:left="2124" w:firstLine="708"/>
      </w:pPr>
      <w:r w:rsidRPr="00CD2C21">
        <w:t xml:space="preserve"> (potpis podnositelja prijave): _______________________________</w:t>
      </w:r>
    </w:p>
    <w:p w14:paraId="07A1B802" w14:textId="77777777" w:rsidR="00924645" w:rsidRPr="00CD2C21" w:rsidRDefault="00924645">
      <w:pPr>
        <w:pStyle w:val="Bezproreda"/>
        <w:rPr>
          <w:sz w:val="16"/>
          <w:szCs w:val="16"/>
        </w:rPr>
      </w:pPr>
    </w:p>
    <w:p w14:paraId="621CC6F8" w14:textId="77777777" w:rsidR="00924645" w:rsidRPr="00CD2C21" w:rsidRDefault="00924645">
      <w:pPr>
        <w:pStyle w:val="Bezproreda"/>
        <w:rPr>
          <w:sz w:val="16"/>
          <w:szCs w:val="16"/>
        </w:rPr>
      </w:pPr>
    </w:p>
    <w:p w14:paraId="0509F250" w14:textId="77777777" w:rsidR="00924645" w:rsidRPr="00CD2C21" w:rsidRDefault="00924645">
      <w:pPr>
        <w:pStyle w:val="Bezproreda"/>
        <w:rPr>
          <w:sz w:val="16"/>
          <w:szCs w:val="16"/>
        </w:rPr>
      </w:pPr>
    </w:p>
    <w:p w14:paraId="69A18ED9" w14:textId="77777777" w:rsidR="00924645" w:rsidRPr="00CD2C21" w:rsidRDefault="00924645">
      <w:pPr>
        <w:pStyle w:val="TextBody"/>
        <w:rPr>
          <w:rFonts w:ascii="Calibri" w:hAnsi="Calibri" w:cs="Calibri"/>
          <w:b/>
          <w:bCs/>
          <w:sz w:val="16"/>
          <w:szCs w:val="16"/>
        </w:rPr>
      </w:pPr>
    </w:p>
    <w:p w14:paraId="75F205FA" w14:textId="3CD743E4" w:rsidR="00924645" w:rsidRDefault="004E0E60">
      <w:pPr>
        <w:pStyle w:val="Odlomakpopisa"/>
        <w:ind w:left="-207"/>
        <w:rPr>
          <w:b/>
        </w:rPr>
      </w:pPr>
      <w:r>
        <w:rPr>
          <w:b/>
        </w:rPr>
        <w:t>OPĆINA SVETI PETAR OREHOVEC</w:t>
      </w:r>
      <w:r w:rsidR="00961863" w:rsidRPr="00CD2C21">
        <w:rPr>
          <w:b/>
        </w:rPr>
        <w:t xml:space="preserve">  POTVRĐUJE DA PODNOSITELJ ZAHTJEVA</w:t>
      </w:r>
      <w:r w:rsidR="00583DA9">
        <w:rPr>
          <w:b/>
        </w:rPr>
        <w:t xml:space="preserve"> </w:t>
      </w:r>
      <w:r w:rsidR="00961863" w:rsidRPr="00CD2C21">
        <w:rPr>
          <w:b/>
        </w:rPr>
        <w:t xml:space="preserve"> NEMA NEPODMIRENIH OBVEZA PREMA PRORAČUNU </w:t>
      </w:r>
      <w:r>
        <w:rPr>
          <w:b/>
        </w:rPr>
        <w:t>OPĆINE SVETI PETAR OREHOVEC</w:t>
      </w:r>
      <w:r w:rsidR="00961863" w:rsidRPr="00CD2C21">
        <w:rPr>
          <w:b/>
        </w:rPr>
        <w:t>.</w:t>
      </w:r>
    </w:p>
    <w:p w14:paraId="5E22F026" w14:textId="77777777" w:rsidR="00583DA9" w:rsidRPr="00CD2C21" w:rsidRDefault="00583DA9">
      <w:pPr>
        <w:pStyle w:val="Odlomakpopisa"/>
        <w:ind w:left="-207"/>
        <w:rPr>
          <w:b/>
        </w:rPr>
      </w:pPr>
    </w:p>
    <w:p w14:paraId="60DC3E48" w14:textId="77777777" w:rsidR="00924645" w:rsidRPr="00CD2C21" w:rsidRDefault="00961863">
      <w:pPr>
        <w:pStyle w:val="Odlomakpopisa"/>
        <w:ind w:left="-207"/>
        <w:rPr>
          <w:b/>
        </w:rPr>
      </w:pP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  <w:t xml:space="preserve">             ________________________</w:t>
      </w:r>
    </w:p>
    <w:sectPr w:rsidR="00924645" w:rsidRPr="00CD2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EEDC2" w14:textId="77777777" w:rsidR="00FA01B1" w:rsidRDefault="00FA01B1" w:rsidP="00574C02">
      <w:pPr>
        <w:spacing w:after="0" w:line="240" w:lineRule="auto"/>
      </w:pPr>
      <w:r>
        <w:separator/>
      </w:r>
    </w:p>
  </w:endnote>
  <w:endnote w:type="continuationSeparator" w:id="0">
    <w:p w14:paraId="79ED6395" w14:textId="77777777" w:rsidR="00FA01B1" w:rsidRDefault="00FA01B1" w:rsidP="0057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BF107" w14:textId="77777777" w:rsidR="00574C02" w:rsidRDefault="00574C0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DA36F" w14:textId="77777777" w:rsidR="00574C02" w:rsidRDefault="00574C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DC61" w14:textId="77777777" w:rsidR="00574C02" w:rsidRDefault="00574C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7AF8" w14:textId="77777777" w:rsidR="00FA01B1" w:rsidRDefault="00FA01B1" w:rsidP="00574C02">
      <w:pPr>
        <w:spacing w:after="0" w:line="240" w:lineRule="auto"/>
      </w:pPr>
      <w:r>
        <w:separator/>
      </w:r>
    </w:p>
  </w:footnote>
  <w:footnote w:type="continuationSeparator" w:id="0">
    <w:p w14:paraId="62E8CC1A" w14:textId="77777777" w:rsidR="00FA01B1" w:rsidRDefault="00FA01B1" w:rsidP="0057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DBFC" w14:textId="77777777" w:rsidR="00574C02" w:rsidRDefault="00574C0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1FC9E" w14:textId="77777777" w:rsidR="00574C02" w:rsidRDefault="00574C02">
    <w:pPr>
      <w:pStyle w:val="Zaglavlje"/>
    </w:pPr>
    <w:r>
      <w:tab/>
    </w:r>
    <w:r>
      <w:tab/>
    </w:r>
  </w:p>
  <w:p w14:paraId="1094E8D5" w14:textId="77777777" w:rsidR="00574C02" w:rsidRDefault="00574C02">
    <w:pPr>
      <w:pStyle w:val="Zaglavlje"/>
    </w:pPr>
  </w:p>
  <w:p w14:paraId="3BB4E608" w14:textId="77777777" w:rsidR="00574C02" w:rsidRPr="00574C02" w:rsidRDefault="00574C02">
    <w:pPr>
      <w:pStyle w:val="Zaglavlje"/>
      <w:rPr>
        <w:b/>
      </w:rPr>
    </w:pPr>
    <w:r>
      <w:tab/>
    </w:r>
    <w:r>
      <w:tab/>
    </w:r>
    <w:r w:rsidRPr="00574C02">
      <w:rPr>
        <w:b/>
      </w:rPr>
      <w:t>OBRAZAC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241EF" w14:textId="77777777" w:rsidR="00574C02" w:rsidRDefault="00574C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935B8"/>
    <w:multiLevelType w:val="hybridMultilevel"/>
    <w:tmpl w:val="02CA79CC"/>
    <w:lvl w:ilvl="0" w:tplc="041A000F">
      <w:start w:val="1"/>
      <w:numFmt w:val="decimal"/>
      <w:lvlText w:val="%1.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752F4EA5"/>
    <w:multiLevelType w:val="hybridMultilevel"/>
    <w:tmpl w:val="182250C8"/>
    <w:lvl w:ilvl="0" w:tplc="0A36229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63570166">
    <w:abstractNumId w:val="0"/>
  </w:num>
  <w:num w:numId="2" w16cid:durableId="190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45"/>
    <w:rsid w:val="001056DF"/>
    <w:rsid w:val="00105DB0"/>
    <w:rsid w:val="00200003"/>
    <w:rsid w:val="002F346A"/>
    <w:rsid w:val="00323DAB"/>
    <w:rsid w:val="00337364"/>
    <w:rsid w:val="00370935"/>
    <w:rsid w:val="003C518E"/>
    <w:rsid w:val="004C4904"/>
    <w:rsid w:val="004E0E60"/>
    <w:rsid w:val="00560A4C"/>
    <w:rsid w:val="00574C02"/>
    <w:rsid w:val="0057689F"/>
    <w:rsid w:val="00583DA9"/>
    <w:rsid w:val="00594427"/>
    <w:rsid w:val="006261EC"/>
    <w:rsid w:val="00653D48"/>
    <w:rsid w:val="0066257C"/>
    <w:rsid w:val="0079627F"/>
    <w:rsid w:val="00830038"/>
    <w:rsid w:val="00924645"/>
    <w:rsid w:val="00961863"/>
    <w:rsid w:val="009D3242"/>
    <w:rsid w:val="00CD2C21"/>
    <w:rsid w:val="00EE03C6"/>
    <w:rsid w:val="00EE480E"/>
    <w:rsid w:val="00F36E68"/>
    <w:rsid w:val="00FA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1FB1"/>
  <w15:docId w15:val="{68DC9241-BD36-408D-9D75-EB0639B0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7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4C02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57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4C02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B87E-C9B0-4B3B-88A8-086EAA7C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Pročelnica JUO</cp:lastModifiedBy>
  <cp:revision>3</cp:revision>
  <cp:lastPrinted>2019-02-21T10:46:00Z</cp:lastPrinted>
  <dcterms:created xsi:type="dcterms:W3CDTF">2022-12-02T13:53:00Z</dcterms:created>
  <dcterms:modified xsi:type="dcterms:W3CDTF">2025-10-23T07:24:00Z</dcterms:modified>
  <dc:language>hr-HR</dc:language>
</cp:coreProperties>
</file>